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FA6EE" w14:textId="29A3C9A7" w:rsidR="008E0B0B" w:rsidRDefault="005D6084" w:rsidP="000E7BCB">
      <w:pPr>
        <w:ind w:rightChars="10" w:right="24"/>
        <w:jc w:val="both"/>
      </w:pPr>
      <w:r>
        <w:rPr>
          <w:rFonts w:ascii="標楷體" w:eastAsia="標楷體" w:hAnsi="標楷體"/>
          <w:noProof/>
          <w:sz w:val="36"/>
          <w:szCs w:val="36"/>
        </w:rPr>
        <w:pict w14:anchorId="73027575">
          <v:shapetype id="_x0000_t202" coordsize="21600,21600" o:spt="202" path="m,l,21600r21600,l21600,xe">
            <v:stroke joinstyle="miter"/>
            <v:path gradientshapeok="t" o:connecttype="rect"/>
          </v:shapetype>
          <v:shape id="_x0000_s2126" type="#_x0000_t202" style="position:absolute;left:0;text-align:left;margin-left:289.5pt;margin-top:-28.6pt;width:207pt;height:81pt;z-index:251658240">
            <v:stroke dashstyle="1 1" endcap="round"/>
            <v:textbox>
              <w:txbxContent>
                <w:p w14:paraId="7A8B1864" w14:textId="77777777" w:rsidR="00DC6089" w:rsidRPr="005D6084" w:rsidRDefault="00DC6089" w:rsidP="00024AB5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</w:rPr>
                  </w:pPr>
                  <w:r w:rsidRPr="005D6084">
                    <w:rPr>
                      <w:rFonts w:ascii="標楷體" w:eastAsia="標楷體" w:hAnsi="標楷體" w:hint="eastAsia"/>
                      <w:sz w:val="20"/>
                    </w:rPr>
                    <w:t>保存期限:□永久□五年□暫時</w:t>
                  </w:r>
                </w:p>
                <w:p w14:paraId="4533BB0D" w14:textId="77777777" w:rsidR="00DC6089" w:rsidRPr="005D6084" w:rsidRDefault="00DC6089" w:rsidP="00024AB5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</w:rPr>
                  </w:pPr>
                  <w:r w:rsidRPr="005D6084">
                    <w:rPr>
                      <w:rFonts w:ascii="標楷體" w:eastAsia="標楷體" w:hAnsi="標楷體" w:hint="eastAsia"/>
                      <w:sz w:val="20"/>
                    </w:rPr>
                    <w:t>檔號:</w:t>
                  </w:r>
                </w:p>
                <w:p w14:paraId="6C9BABF9" w14:textId="77777777" w:rsidR="00DC6089" w:rsidRPr="005D6084" w:rsidRDefault="00DC6089" w:rsidP="00024AB5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</w:rPr>
                  </w:pPr>
                  <w:r w:rsidRPr="005D6084">
                    <w:rPr>
                      <w:rFonts w:ascii="標楷體" w:eastAsia="標楷體" w:hAnsi="標楷體" w:hint="eastAsia"/>
                      <w:sz w:val="20"/>
                    </w:rPr>
                    <w:t>收文字號:</w:t>
                  </w:r>
                </w:p>
                <w:p w14:paraId="2B216FE3" w14:textId="77777777" w:rsidR="00DC6089" w:rsidRPr="005D6084" w:rsidRDefault="00DC6089" w:rsidP="00024AB5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</w:rPr>
                  </w:pPr>
                  <w:r w:rsidRPr="005D6084">
                    <w:rPr>
                      <w:rFonts w:ascii="標楷體" w:eastAsia="標楷體" w:hAnsi="標楷體" w:hint="eastAsia"/>
                      <w:sz w:val="20"/>
                    </w:rPr>
                    <w:t>收文日期:</w:t>
                  </w:r>
                </w:p>
                <w:p w14:paraId="3CCE17D4" w14:textId="77777777" w:rsidR="00DC6089" w:rsidRPr="005D6084" w:rsidRDefault="00DC6089" w:rsidP="00024AB5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</w:rPr>
                  </w:pPr>
                  <w:r w:rsidRPr="005D6084">
                    <w:rPr>
                      <w:rFonts w:ascii="標楷體" w:eastAsia="標楷體" w:hAnsi="標楷體" w:hint="eastAsia"/>
                      <w:sz w:val="20"/>
                    </w:rPr>
                    <w:t>核定□總經理□副總經理□處長</w:t>
                  </w:r>
                </w:p>
                <w:p w14:paraId="4974FAFA" w14:textId="77777777" w:rsidR="00DC6089" w:rsidRPr="005D6084" w:rsidRDefault="00DC6089" w:rsidP="00024AB5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</w:rPr>
                  </w:pPr>
                  <w:r w:rsidRPr="005D6084">
                    <w:rPr>
                      <w:rFonts w:ascii="標楷體" w:eastAsia="標楷體" w:hAnsi="標楷體" w:hint="eastAsia"/>
                      <w:sz w:val="20"/>
                    </w:rPr>
                    <w:t xml:space="preserve">請於     月      日前辦妥   </w:t>
                  </w:r>
                </w:p>
              </w:txbxContent>
            </v:textbox>
          </v:shape>
        </w:pict>
      </w:r>
    </w:p>
    <w:p w14:paraId="0C63BD19" w14:textId="1F58B851" w:rsidR="008E0B0B" w:rsidRDefault="00D27151" w:rsidP="008E0B0B">
      <w:pPr>
        <w:adjustRightInd w:val="0"/>
        <w:snapToGrid w:val="0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4060FB2C" wp14:editId="63908F97">
            <wp:extent cx="693420" cy="684530"/>
            <wp:effectExtent l="19050" t="0" r="0" b="0"/>
            <wp:docPr id="1" name="圖片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A2A3E" w14:textId="77777777" w:rsidR="008E0B0B" w:rsidRPr="00F50E84" w:rsidRDefault="008E0B0B" w:rsidP="008E0B0B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F50E84">
        <w:rPr>
          <w:rFonts w:ascii="標楷體" w:eastAsia="標楷體" w:hAnsi="標楷體" w:hint="eastAsia"/>
          <w:sz w:val="36"/>
          <w:szCs w:val="36"/>
        </w:rPr>
        <w:t>財團法人台灣大電力研究試驗中心</w:t>
      </w:r>
    </w:p>
    <w:p w14:paraId="30813463" w14:textId="54B57C22" w:rsidR="005D6084" w:rsidRPr="00BD6A6D" w:rsidRDefault="00C15002" w:rsidP="005D6084">
      <w:pPr>
        <w:adjustRightInd w:val="0"/>
        <w:snapToGrid w:val="0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BD6A6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5D6084" w:rsidRPr="00BD6A6D">
        <w:rPr>
          <w:rFonts w:ascii="標楷體" w:eastAsia="標楷體" w:hAnsi="標楷體" w:hint="eastAsia"/>
          <w:b/>
          <w:sz w:val="40"/>
          <w:szCs w:val="40"/>
        </w:rPr>
        <w:t>□</w:t>
      </w:r>
      <w:r w:rsidRPr="00BD6A6D">
        <w:rPr>
          <w:rFonts w:ascii="標楷體" w:eastAsia="標楷體" w:hAnsi="標楷體" w:hint="eastAsia"/>
          <w:b/>
          <w:sz w:val="40"/>
          <w:szCs w:val="40"/>
        </w:rPr>
        <w:t>工程</w:t>
      </w:r>
      <w:r w:rsidR="005D6084" w:rsidRPr="00BD6A6D">
        <w:rPr>
          <w:rFonts w:ascii="標楷體" w:eastAsia="標楷體" w:hAnsi="標楷體" w:hint="eastAsia"/>
          <w:b/>
          <w:sz w:val="40"/>
          <w:szCs w:val="40"/>
        </w:rPr>
        <w:t>完工</w:t>
      </w:r>
      <w:r w:rsidR="005D6084" w:rsidRPr="00BD6A6D">
        <w:rPr>
          <w:rFonts w:ascii="標楷體" w:eastAsia="標楷體" w:hAnsi="標楷體" w:hint="eastAsia"/>
          <w:b/>
          <w:sz w:val="40"/>
          <w:szCs w:val="40"/>
        </w:rPr>
        <w:t>□財物</w:t>
      </w:r>
      <w:r w:rsidR="005D6084" w:rsidRPr="00BD6A6D">
        <w:rPr>
          <w:rFonts w:ascii="標楷體" w:eastAsia="標楷體" w:hAnsi="標楷體" w:hint="eastAsia"/>
          <w:b/>
          <w:sz w:val="40"/>
          <w:szCs w:val="40"/>
        </w:rPr>
        <w:t xml:space="preserve">交貨  </w:t>
      </w:r>
      <w:r w:rsidRPr="00BD6A6D">
        <w:rPr>
          <w:rFonts w:ascii="標楷體" w:eastAsia="標楷體" w:hAnsi="標楷體" w:hint="eastAsia"/>
          <w:b/>
          <w:sz w:val="40"/>
          <w:szCs w:val="40"/>
        </w:rPr>
        <w:t>報告表</w:t>
      </w:r>
    </w:p>
    <w:p w14:paraId="5C86D5B8" w14:textId="77777777" w:rsidR="008E0B0B" w:rsidRPr="00E46A8E" w:rsidRDefault="008E0B0B" w:rsidP="008E0B0B">
      <w:pPr>
        <w:adjustRightInd w:val="0"/>
        <w:snapToGrid w:val="0"/>
        <w:jc w:val="center"/>
        <w:rPr>
          <w:rFonts w:ascii="標楷體" w:eastAsia="標楷體" w:hAnsi="標楷體"/>
          <w:sz w:val="22"/>
          <w:szCs w:val="22"/>
        </w:rPr>
      </w:pPr>
      <w:r w:rsidRPr="004F5CC9">
        <w:rPr>
          <w:rFonts w:hint="eastAsia"/>
          <w:color w:val="FFFFFF"/>
          <w:sz w:val="22"/>
          <w:szCs w:val="22"/>
        </w:rPr>
        <w:t>收件編號（文號）：</w:t>
      </w:r>
      <w:r w:rsidRPr="004F5CC9">
        <w:rPr>
          <w:rFonts w:hint="eastAsia"/>
          <w:color w:val="FFFFFF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                                    </w:t>
      </w:r>
      <w:r w:rsidRPr="00E46A8E">
        <w:rPr>
          <w:rFonts w:ascii="標楷體" w:eastAsia="標楷體" w:hAnsi="標楷體" w:hint="eastAsia"/>
          <w:sz w:val="22"/>
          <w:szCs w:val="22"/>
        </w:rPr>
        <w:t xml:space="preserve"> 日期：    年    月    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3914"/>
        <w:gridCol w:w="709"/>
        <w:gridCol w:w="2337"/>
      </w:tblGrid>
      <w:tr w:rsidR="008E0B0B" w:rsidRPr="00E46A8E" w14:paraId="2D32077C" w14:textId="77777777" w:rsidTr="00E46A8E">
        <w:trPr>
          <w:trHeight w:val="668"/>
        </w:trPr>
        <w:tc>
          <w:tcPr>
            <w:tcW w:w="2148" w:type="dxa"/>
            <w:vAlign w:val="center"/>
          </w:tcPr>
          <w:p w14:paraId="3BC1E523" w14:textId="20CE79CE" w:rsidR="008E0B0B" w:rsidRPr="00E46A8E" w:rsidRDefault="00F92850" w:rsidP="00335B0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採購案號</w:t>
            </w:r>
          </w:p>
        </w:tc>
        <w:tc>
          <w:tcPr>
            <w:tcW w:w="6960" w:type="dxa"/>
            <w:gridSpan w:val="3"/>
            <w:vAlign w:val="center"/>
          </w:tcPr>
          <w:p w14:paraId="18803BC5" w14:textId="77777777" w:rsidR="008E0B0B" w:rsidRPr="00E46A8E" w:rsidRDefault="008E0B0B" w:rsidP="00335B0A">
            <w:pPr>
              <w:jc w:val="right"/>
              <w:rPr>
                <w:rFonts w:ascii="標楷體" w:eastAsia="標楷體" w:hAnsi="標楷體"/>
                <w:sz w:val="21"/>
                <w:szCs w:val="21"/>
              </w:rPr>
            </w:pPr>
          </w:p>
          <w:p w14:paraId="0A81B60F" w14:textId="77777777" w:rsidR="008E0B0B" w:rsidRPr="00E46A8E" w:rsidRDefault="003E510E" w:rsidP="001E38DF">
            <w:pPr>
              <w:ind w:firstLineChars="1500" w:firstLine="3150"/>
              <w:rPr>
                <w:rFonts w:ascii="標楷體" w:eastAsia="標楷體" w:hAnsi="標楷體"/>
                <w:sz w:val="21"/>
                <w:szCs w:val="21"/>
              </w:rPr>
            </w:pPr>
            <w:r w:rsidRPr="00E46A8E">
              <w:rPr>
                <w:rFonts w:ascii="標楷體" w:eastAsia="標楷體" w:hAnsi="標楷體" w:hint="eastAsia"/>
                <w:sz w:val="21"/>
                <w:szCs w:val="21"/>
              </w:rPr>
              <w:t xml:space="preserve">                  </w:t>
            </w:r>
          </w:p>
        </w:tc>
      </w:tr>
      <w:tr w:rsidR="00F92850" w:rsidRPr="00E46A8E" w14:paraId="64D69A53" w14:textId="77777777" w:rsidTr="00E46A8E">
        <w:trPr>
          <w:trHeight w:val="668"/>
        </w:trPr>
        <w:tc>
          <w:tcPr>
            <w:tcW w:w="2148" w:type="dxa"/>
            <w:vAlign w:val="center"/>
          </w:tcPr>
          <w:p w14:paraId="02A89B27" w14:textId="66327520" w:rsidR="00F92850" w:rsidRPr="00E46A8E" w:rsidRDefault="00F92850" w:rsidP="00335B0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Pr="00E46A8E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960" w:type="dxa"/>
            <w:gridSpan w:val="3"/>
            <w:vAlign w:val="center"/>
          </w:tcPr>
          <w:p w14:paraId="1954CA03" w14:textId="77777777" w:rsidR="00F92850" w:rsidRPr="00E46A8E" w:rsidRDefault="00F92850" w:rsidP="00335B0A">
            <w:pPr>
              <w:jc w:val="right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C15002" w:rsidRPr="00E46A8E" w14:paraId="45283EC1" w14:textId="77777777" w:rsidTr="00C15002">
        <w:trPr>
          <w:trHeight w:val="706"/>
        </w:trPr>
        <w:tc>
          <w:tcPr>
            <w:tcW w:w="2148" w:type="dxa"/>
            <w:vAlign w:val="center"/>
          </w:tcPr>
          <w:p w14:paraId="7355F610" w14:textId="38C43035" w:rsidR="00C15002" w:rsidRPr="00E46A8E" w:rsidRDefault="00C15002" w:rsidP="00335B0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6A8E">
              <w:rPr>
                <w:rFonts w:ascii="標楷體" w:eastAsia="標楷體" w:hAnsi="標楷體" w:hint="eastAsia"/>
                <w:sz w:val="28"/>
                <w:szCs w:val="28"/>
              </w:rPr>
              <w:t>受文者</w:t>
            </w:r>
          </w:p>
        </w:tc>
        <w:tc>
          <w:tcPr>
            <w:tcW w:w="6960" w:type="dxa"/>
            <w:gridSpan w:val="3"/>
            <w:vAlign w:val="center"/>
          </w:tcPr>
          <w:p w14:paraId="43CDB1BB" w14:textId="77777777" w:rsidR="00C15002" w:rsidRPr="00ED6279" w:rsidRDefault="00C15002" w:rsidP="00C1500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279">
              <w:rPr>
                <w:rFonts w:ascii="標楷體" w:eastAsia="標楷體" w:hAnsi="標楷體" w:hint="eastAsia"/>
                <w:sz w:val="28"/>
                <w:szCs w:val="28"/>
              </w:rPr>
              <w:t>財團法人台灣大電力研究試驗中心</w:t>
            </w:r>
          </w:p>
        </w:tc>
      </w:tr>
      <w:tr w:rsidR="008E0B0B" w:rsidRPr="00E46A8E" w14:paraId="59ADFC21" w14:textId="77777777" w:rsidTr="00335B0A">
        <w:trPr>
          <w:trHeight w:val="712"/>
        </w:trPr>
        <w:tc>
          <w:tcPr>
            <w:tcW w:w="2148" w:type="dxa"/>
            <w:vAlign w:val="center"/>
          </w:tcPr>
          <w:p w14:paraId="33FC5A90" w14:textId="597A2417" w:rsidR="008E0B0B" w:rsidRPr="00E46A8E" w:rsidRDefault="00C15002" w:rsidP="00335B0A">
            <w:pPr>
              <w:jc w:val="distribute"/>
              <w:rPr>
                <w:rFonts w:ascii="標楷體" w:eastAsia="標楷體" w:hAnsi="標楷體"/>
                <w:sz w:val="52"/>
                <w:szCs w:val="52"/>
              </w:rPr>
            </w:pPr>
            <w:r w:rsidRPr="00E46A8E">
              <w:rPr>
                <w:rFonts w:ascii="標楷體" w:eastAsia="標楷體" w:hAnsi="標楷體" w:hint="eastAsia"/>
                <w:sz w:val="28"/>
                <w:szCs w:val="28"/>
              </w:rPr>
              <w:t>主旨</w:t>
            </w:r>
          </w:p>
        </w:tc>
        <w:tc>
          <w:tcPr>
            <w:tcW w:w="6960" w:type="dxa"/>
            <w:gridSpan w:val="3"/>
            <w:vAlign w:val="center"/>
          </w:tcPr>
          <w:p w14:paraId="732B2817" w14:textId="7AC3CE4A" w:rsidR="008E0B0B" w:rsidRPr="00E46A8E" w:rsidRDefault="005D6084" w:rsidP="00C1500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60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本案於民國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5D60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5D60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5D60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日完工(交貨)，請貴中心惠予擇期辦理驗收作業，請查照。</w:t>
            </w:r>
          </w:p>
        </w:tc>
      </w:tr>
      <w:tr w:rsidR="00ED6279" w:rsidRPr="00E46A8E" w14:paraId="37998FDD" w14:textId="77777777" w:rsidTr="00441D11">
        <w:trPr>
          <w:trHeight w:val="1817"/>
        </w:trPr>
        <w:tc>
          <w:tcPr>
            <w:tcW w:w="2148" w:type="dxa"/>
            <w:vAlign w:val="center"/>
          </w:tcPr>
          <w:p w14:paraId="02AE6EE9" w14:textId="70A29668" w:rsidR="00ED6279" w:rsidRPr="00E46A8E" w:rsidRDefault="009910BA" w:rsidP="00335B0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910BA">
              <w:rPr>
                <w:rFonts w:ascii="標楷體" w:eastAsia="標楷體" w:hAnsi="標楷體" w:hint="eastAsia"/>
                <w:sz w:val="28"/>
                <w:szCs w:val="28"/>
              </w:rPr>
              <w:t>得標廠商</w:t>
            </w:r>
            <w:r w:rsidR="00ED6279" w:rsidRPr="00E46A8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14:paraId="78E189DA" w14:textId="77777777" w:rsidR="00ED6279" w:rsidRPr="00E46A8E" w:rsidRDefault="00ED6279" w:rsidP="00335B0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6A8E">
              <w:rPr>
                <w:rFonts w:ascii="標楷體" w:eastAsia="標楷體" w:hAnsi="標楷體" w:hint="eastAsia"/>
                <w:sz w:val="28"/>
                <w:szCs w:val="28"/>
              </w:rPr>
              <w:t>(全名及印鑑)</w:t>
            </w:r>
          </w:p>
        </w:tc>
        <w:tc>
          <w:tcPr>
            <w:tcW w:w="3914" w:type="dxa"/>
            <w:vAlign w:val="center"/>
          </w:tcPr>
          <w:p w14:paraId="7F726CA6" w14:textId="77777777" w:rsidR="00ED6279" w:rsidRPr="00E46A8E" w:rsidRDefault="00000000" w:rsidP="00C150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1"/>
                <w:szCs w:val="21"/>
              </w:rPr>
              <w:pict w14:anchorId="3BE16E12">
                <v:shape id="_x0000_s2135" type="#_x0000_t202" style="position:absolute;left:0;text-align:left;margin-left:113.15pt;margin-top:4.75pt;width:69.2pt;height:63.3pt;z-index:251664384;mso-position-horizontal-relative:text;mso-position-vertical-relative:text;mso-width-relative:margin;mso-height-relative:margin" strokecolor="#bfbfbf [2412]">
                  <v:stroke dashstyle="longDash"/>
                  <v:textbox style="mso-next-textbox:#_x0000_s2135">
                    <w:txbxContent>
                      <w:p w14:paraId="06A89D30" w14:textId="77777777" w:rsidR="00ED6279" w:rsidRDefault="00ED6279"/>
                    </w:txbxContent>
                  </v:textbox>
                </v:shape>
              </w:pict>
            </w:r>
            <w:r w:rsidR="00ED6279" w:rsidRPr="00E46A8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63BF2832" w14:textId="77777777" w:rsidR="00ED6279" w:rsidRPr="00E46A8E" w:rsidRDefault="00000000" w:rsidP="00C150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1"/>
                <w:szCs w:val="21"/>
              </w:rPr>
              <w:pict w14:anchorId="524876B0">
                <v:shape id="_x0000_s2136" type="#_x0000_t202" style="position:absolute;left:0;text-align:left;margin-left:303.35pt;margin-top:16.65pt;width:36.25pt;height:34.1pt;z-index:251665408;mso-width-relative:margin;mso-height-relative:margin" strokecolor="#bfbfbf [2412]">
                  <v:stroke dashstyle="longDash"/>
                  <v:textbox style="mso-next-textbox:#_x0000_s2136">
                    <w:txbxContent>
                      <w:p w14:paraId="3DA80607" w14:textId="77777777" w:rsidR="00ED6279" w:rsidRDefault="00ED6279" w:rsidP="00B273DC"/>
                    </w:txbxContent>
                  </v:textbox>
                </v:shape>
              </w:pict>
            </w:r>
          </w:p>
          <w:p w14:paraId="3775E4CD" w14:textId="77777777" w:rsidR="00ED6279" w:rsidRPr="00E46A8E" w:rsidRDefault="00ED6279" w:rsidP="00C150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0D74FC2" w14:textId="77777777" w:rsidR="00ED6279" w:rsidRPr="00E46A8E" w:rsidRDefault="00ED6279" w:rsidP="001E38D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F1BA3AA" w14:textId="77777777" w:rsidR="00ED6279" w:rsidRPr="00E46A8E" w:rsidRDefault="00ED6279" w:rsidP="00ED627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6A8E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2337" w:type="dxa"/>
            <w:vAlign w:val="center"/>
          </w:tcPr>
          <w:p w14:paraId="0262709A" w14:textId="77777777" w:rsidR="00ED6279" w:rsidRDefault="00ED6279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14:paraId="15866E22" w14:textId="77777777" w:rsidR="00ED6279" w:rsidRDefault="00ED6279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14:paraId="613BCBF1" w14:textId="77777777" w:rsidR="00ED6279" w:rsidRDefault="00ED6279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14:paraId="4E0BD93B" w14:textId="77777777" w:rsidR="00ED6279" w:rsidRPr="00E46A8E" w:rsidRDefault="00ED6279" w:rsidP="00ED627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38DF" w:rsidRPr="00E46A8E" w14:paraId="48F87CD9" w14:textId="77777777" w:rsidTr="00CE6329">
        <w:trPr>
          <w:trHeight w:val="1563"/>
        </w:trPr>
        <w:tc>
          <w:tcPr>
            <w:tcW w:w="2148" w:type="dxa"/>
            <w:vMerge w:val="restart"/>
            <w:tcBorders>
              <w:top w:val="double" w:sz="4" w:space="0" w:color="auto"/>
            </w:tcBorders>
            <w:vAlign w:val="center"/>
          </w:tcPr>
          <w:p w14:paraId="1930EC8D" w14:textId="3D515A36" w:rsidR="001E38DF" w:rsidRPr="00E46A8E" w:rsidRDefault="005D6084" w:rsidP="00335B0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r w:rsidR="001E38DF" w:rsidRPr="00E46A8E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14:paraId="04EF99D8" w14:textId="77777777" w:rsidR="001E38DF" w:rsidRPr="00E46A8E" w:rsidRDefault="001E38DF" w:rsidP="001E38DF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E46A8E">
              <w:rPr>
                <w:rFonts w:ascii="標楷體" w:eastAsia="標楷體" w:hAnsi="標楷體" w:hint="eastAsia"/>
                <w:sz w:val="20"/>
              </w:rPr>
              <w:t>（管理處）</w:t>
            </w:r>
          </w:p>
        </w:tc>
        <w:tc>
          <w:tcPr>
            <w:tcW w:w="69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EDA4EB" w14:textId="77777777" w:rsidR="001E38DF" w:rsidRPr="00E46A8E" w:rsidRDefault="001E38DF" w:rsidP="00335B0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C0C0C0"/>
              </w:rPr>
            </w:pPr>
            <w:r w:rsidRPr="00E46A8E">
              <w:rPr>
                <w:rFonts w:ascii="標楷體" w:eastAsia="標楷體" w:hAnsi="標楷體" w:hint="eastAsia"/>
                <w:color w:val="C0C0C0"/>
              </w:rPr>
              <w:t>雙線以下由本中心填寫</w:t>
            </w:r>
          </w:p>
          <w:p w14:paraId="15DCC715" w14:textId="77777777" w:rsidR="001E38DF" w:rsidRPr="00E46A8E" w:rsidRDefault="001E38DF" w:rsidP="001E38DF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6A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契約金額(含稅):新台幣               元</w:t>
            </w:r>
          </w:p>
          <w:p w14:paraId="053773EE" w14:textId="77777777" w:rsidR="005D6084" w:rsidRPr="005D6084" w:rsidRDefault="00F92850" w:rsidP="005D6084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285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履約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間</w:t>
            </w:r>
            <w:r w:rsidR="00A71060" w:rsidRPr="00E46A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  <w:p w14:paraId="1914AB33" w14:textId="05B8C0C0" w:rsidR="001E38DF" w:rsidRPr="00E46A8E" w:rsidRDefault="00ED6279" w:rsidP="005D6084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</w:t>
            </w:r>
            <w:r w:rsidR="005D6084" w:rsidRPr="00E46A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E38DF" w:rsidRPr="00E46A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E38DF" w:rsidRPr="00E46A8E" w14:paraId="0313C684" w14:textId="77777777" w:rsidTr="00441D11">
        <w:trPr>
          <w:trHeight w:val="1449"/>
        </w:trPr>
        <w:tc>
          <w:tcPr>
            <w:tcW w:w="2148" w:type="dxa"/>
            <w:vMerge/>
            <w:tcBorders>
              <w:bottom w:val="single" w:sz="4" w:space="0" w:color="auto"/>
            </w:tcBorders>
            <w:vAlign w:val="center"/>
          </w:tcPr>
          <w:p w14:paraId="7FDA68F2" w14:textId="77777777" w:rsidR="001E38DF" w:rsidRPr="00E46A8E" w:rsidRDefault="001E38DF" w:rsidP="00335B0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8FD21" w14:textId="77777777" w:rsidR="001E38DF" w:rsidRPr="00E46A8E" w:rsidRDefault="001E38DF" w:rsidP="001E38D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46A8E">
              <w:rPr>
                <w:rFonts w:ascii="標楷體" w:eastAsia="標楷體" w:hAnsi="標楷體" w:hint="eastAsia"/>
                <w:color w:val="000000" w:themeColor="text1"/>
              </w:rPr>
              <w:t>經辦:             副處長:             處長:</w:t>
            </w:r>
          </w:p>
        </w:tc>
      </w:tr>
      <w:tr w:rsidR="00A71060" w:rsidRPr="00E46A8E" w14:paraId="6488AE32" w14:textId="77777777" w:rsidTr="00441D11">
        <w:trPr>
          <w:trHeight w:val="1555"/>
        </w:trPr>
        <w:tc>
          <w:tcPr>
            <w:tcW w:w="2148" w:type="dxa"/>
            <w:vMerge w:val="restart"/>
            <w:tcBorders>
              <w:top w:val="single" w:sz="4" w:space="0" w:color="auto"/>
            </w:tcBorders>
            <w:vAlign w:val="center"/>
          </w:tcPr>
          <w:p w14:paraId="295DBF7F" w14:textId="77777777" w:rsidR="00A71060" w:rsidRPr="00E46A8E" w:rsidRDefault="00DC6089" w:rsidP="00A7106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6A8E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A71060" w:rsidRPr="00E46A8E">
              <w:rPr>
                <w:rFonts w:ascii="標楷體" w:eastAsia="標楷體" w:hAnsi="標楷體" w:hint="eastAsia"/>
                <w:sz w:val="28"/>
                <w:szCs w:val="28"/>
              </w:rPr>
              <w:t>購單位</w:t>
            </w:r>
          </w:p>
          <w:p w14:paraId="0C883B50" w14:textId="77777777" w:rsidR="00A71060" w:rsidRPr="00E46A8E" w:rsidRDefault="00A71060" w:rsidP="00A7106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6A8E">
              <w:rPr>
                <w:rFonts w:ascii="標楷體" w:eastAsia="標楷體" w:hAnsi="標楷體" w:hint="eastAsia"/>
                <w:sz w:val="20"/>
              </w:rPr>
              <w:t>（</w:t>
            </w:r>
            <w:r w:rsidRPr="00E46A8E">
              <w:rPr>
                <w:rFonts w:ascii="標楷體" w:eastAsia="標楷體" w:hAnsi="標楷體" w:hint="eastAsia"/>
                <w:color w:val="FFFFFF" w:themeColor="background1"/>
                <w:sz w:val="20"/>
              </w:rPr>
              <w:t>管理處</w:t>
            </w:r>
            <w:r w:rsidRPr="00E46A8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4EFD38" w14:textId="1C73FCE4" w:rsidR="005D6084" w:rsidRPr="005D6084" w:rsidRDefault="005D6084" w:rsidP="005D6084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D6084">
              <w:rPr>
                <w:rFonts w:ascii="標楷體" w:eastAsia="標楷體" w:hAnsi="標楷體" w:hint="eastAsia"/>
                <w:sz w:val="28"/>
                <w:szCs w:val="28"/>
              </w:rPr>
              <w:t xml:space="preserve">1.本案於民國 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D6084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D6084">
              <w:rPr>
                <w:rFonts w:ascii="標楷體" w:eastAsia="標楷體" w:hAnsi="標楷體" w:hint="eastAsia"/>
                <w:sz w:val="28"/>
                <w:szCs w:val="28"/>
              </w:rPr>
              <w:t>日查證結果確實於民國</w:t>
            </w:r>
          </w:p>
          <w:p w14:paraId="725538DD" w14:textId="3DD7EC03" w:rsidR="005D6084" w:rsidRPr="005D6084" w:rsidRDefault="005D6084" w:rsidP="005D6084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5D6084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D608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D6084">
              <w:rPr>
                <w:rFonts w:ascii="標楷體" w:eastAsia="標楷體" w:hAnsi="標楷體" w:hint="eastAsia"/>
                <w:sz w:val="28"/>
                <w:szCs w:val="28"/>
              </w:rPr>
              <w:t>日完工(交貨)。</w:t>
            </w:r>
          </w:p>
          <w:p w14:paraId="73537A53" w14:textId="4A73694D" w:rsidR="00ED6279" w:rsidRPr="00E46A8E" w:rsidRDefault="005D6084" w:rsidP="005D608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6084">
              <w:rPr>
                <w:rFonts w:ascii="標楷體" w:eastAsia="標楷體" w:hAnsi="標楷體" w:hint="eastAsia"/>
                <w:sz w:val="28"/>
                <w:szCs w:val="28"/>
              </w:rPr>
              <w:t>2.其他:</w:t>
            </w:r>
          </w:p>
        </w:tc>
      </w:tr>
      <w:tr w:rsidR="00A71060" w:rsidRPr="00E46A8E" w14:paraId="7F0DAC9C" w14:textId="77777777" w:rsidTr="00441D11">
        <w:trPr>
          <w:trHeight w:val="1266"/>
        </w:trPr>
        <w:tc>
          <w:tcPr>
            <w:tcW w:w="2148" w:type="dxa"/>
            <w:vMerge/>
            <w:tcBorders>
              <w:bottom w:val="single" w:sz="4" w:space="0" w:color="auto"/>
            </w:tcBorders>
            <w:vAlign w:val="center"/>
          </w:tcPr>
          <w:p w14:paraId="6A8FB1AB" w14:textId="77777777" w:rsidR="00A71060" w:rsidRPr="00E46A8E" w:rsidRDefault="00A71060" w:rsidP="00A7106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FD07A" w14:textId="77777777" w:rsidR="00A71060" w:rsidRPr="00E46A8E" w:rsidRDefault="00A71060" w:rsidP="00A7106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6A8E">
              <w:rPr>
                <w:rFonts w:ascii="標楷體" w:eastAsia="標楷體" w:hAnsi="標楷體" w:hint="eastAsia"/>
                <w:color w:val="000000" w:themeColor="text1"/>
              </w:rPr>
              <w:t>經辦:             副處長:             處長:</w:t>
            </w:r>
          </w:p>
        </w:tc>
      </w:tr>
      <w:tr w:rsidR="008E0B0B" w:rsidRPr="00E46A8E" w14:paraId="1F2EA9E3" w14:textId="77777777" w:rsidTr="00441D11">
        <w:trPr>
          <w:trHeight w:val="1332"/>
        </w:trPr>
        <w:tc>
          <w:tcPr>
            <w:tcW w:w="21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A3EA23" w14:textId="77777777" w:rsidR="008E0B0B" w:rsidRPr="00E46A8E" w:rsidRDefault="008E0B0B" w:rsidP="00335B0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46A8E">
              <w:rPr>
                <w:rFonts w:ascii="標楷體" w:eastAsia="標楷體" w:hAnsi="標楷體" w:hint="eastAsia"/>
                <w:sz w:val="28"/>
                <w:szCs w:val="28"/>
              </w:rPr>
              <w:t>核准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D5A1829" w14:textId="77777777" w:rsidR="008E0B0B" w:rsidRPr="00E46A8E" w:rsidRDefault="008E0B0B" w:rsidP="00BA035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45D8F65" w14:textId="77777777" w:rsidR="008E0B0B" w:rsidRPr="00E46A8E" w:rsidRDefault="00E25015" w:rsidP="00BA035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6A8E">
              <w:rPr>
                <w:rFonts w:ascii="標楷體" w:eastAsia="標楷體" w:hAnsi="標楷體" w:hint="eastAsia"/>
                <w:sz w:val="28"/>
                <w:szCs w:val="28"/>
              </w:rPr>
              <w:t>副總經理:               總經理:</w:t>
            </w:r>
          </w:p>
          <w:p w14:paraId="2452FFDE" w14:textId="77777777" w:rsidR="008E0B0B" w:rsidRPr="00E46A8E" w:rsidRDefault="008E0B0B" w:rsidP="00BA035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92863C0" w14:textId="77777777" w:rsidR="00BD6A6D" w:rsidRDefault="00DC6089" w:rsidP="005D6084">
      <w:pPr>
        <w:ind w:left="591" w:hangingChars="295" w:hanging="591"/>
        <w:rPr>
          <w:rFonts w:ascii="標楷體" w:eastAsia="標楷體" w:hAnsi="標楷體"/>
          <w:b/>
          <w:sz w:val="20"/>
        </w:rPr>
      </w:pPr>
      <w:r w:rsidRPr="00245321">
        <w:rPr>
          <w:rFonts w:ascii="標楷體" w:eastAsia="標楷體" w:hAnsi="標楷體" w:hint="eastAsia"/>
          <w:b/>
          <w:sz w:val="20"/>
        </w:rPr>
        <w:t xml:space="preserve">附註: </w:t>
      </w:r>
      <w:r w:rsidR="005D6084" w:rsidRPr="005D6084">
        <w:rPr>
          <w:rFonts w:ascii="標楷體" w:eastAsia="標楷體" w:hAnsi="標楷體" w:hint="eastAsia"/>
          <w:b/>
          <w:sz w:val="20"/>
        </w:rPr>
        <w:t>1.本表於收到時應以收文方式處理，並由請購單位人員於收到完工(交貨)</w:t>
      </w:r>
      <w:proofErr w:type="gramStart"/>
      <w:r w:rsidR="005D6084" w:rsidRPr="005D6084">
        <w:rPr>
          <w:rFonts w:ascii="標楷體" w:eastAsia="標楷體" w:hAnsi="標楷體" w:hint="eastAsia"/>
          <w:b/>
          <w:sz w:val="20"/>
        </w:rPr>
        <w:t>報告表起</w:t>
      </w:r>
      <w:proofErr w:type="gramEnd"/>
      <w:r w:rsidR="005D6084" w:rsidRPr="005D6084">
        <w:rPr>
          <w:rFonts w:ascii="標楷體" w:eastAsia="標楷體" w:hAnsi="標楷體" w:hint="eastAsia"/>
          <w:b/>
          <w:sz w:val="20"/>
        </w:rPr>
        <w:t xml:space="preserve"> 7 日內查證</w:t>
      </w:r>
    </w:p>
    <w:p w14:paraId="5C3832D1" w14:textId="059CA168" w:rsidR="00DC6089" w:rsidRPr="005D6084" w:rsidRDefault="00BD6A6D" w:rsidP="00FA7BD8">
      <w:pPr>
        <w:ind w:left="591" w:hangingChars="295" w:hanging="591"/>
        <w:rPr>
          <w:rFonts w:ascii="標楷體" w:eastAsia="標楷體" w:hAnsi="標楷體" w:hint="eastAsia"/>
          <w:b/>
          <w:sz w:val="20"/>
        </w:rPr>
      </w:pPr>
      <w:r>
        <w:rPr>
          <w:rFonts w:ascii="標楷體" w:eastAsia="標楷體" w:hAnsi="標楷體" w:hint="eastAsia"/>
          <w:b/>
          <w:sz w:val="20"/>
        </w:rPr>
        <w:t xml:space="preserve">        </w:t>
      </w:r>
      <w:r w:rsidR="005D6084" w:rsidRPr="005D6084">
        <w:rPr>
          <w:rFonts w:ascii="標楷體" w:eastAsia="標楷體" w:hAnsi="標楷體" w:hint="eastAsia"/>
          <w:b/>
          <w:sz w:val="20"/>
        </w:rPr>
        <w:t>後送核</w:t>
      </w:r>
      <w:r w:rsidR="00FA7BD8">
        <w:rPr>
          <w:rFonts w:ascii="標楷體" w:eastAsia="標楷體" w:hAnsi="標楷體" w:hint="eastAsia"/>
          <w:b/>
          <w:sz w:val="20"/>
        </w:rPr>
        <w:t>。</w:t>
      </w:r>
    </w:p>
    <w:sectPr w:rsidR="00DC6089" w:rsidRPr="005D6084" w:rsidSect="00E46A8E">
      <w:pgSz w:w="11906" w:h="16838"/>
      <w:pgMar w:top="737" w:right="1134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C2874" w14:textId="77777777" w:rsidR="00300E10" w:rsidRDefault="00300E10">
      <w:r>
        <w:separator/>
      </w:r>
    </w:p>
  </w:endnote>
  <w:endnote w:type="continuationSeparator" w:id="0">
    <w:p w14:paraId="5E78534E" w14:textId="77777777" w:rsidR="00300E10" w:rsidRDefault="0030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2C54A" w14:textId="77777777" w:rsidR="00300E10" w:rsidRDefault="00300E10">
      <w:r>
        <w:separator/>
      </w:r>
    </w:p>
  </w:footnote>
  <w:footnote w:type="continuationSeparator" w:id="0">
    <w:p w14:paraId="1D322782" w14:textId="77777777" w:rsidR="00300E10" w:rsidRDefault="00300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BD14578_"/>
      </v:shape>
    </w:pict>
  </w:numPicBullet>
  <w:abstractNum w:abstractNumId="0" w15:restartNumberingAfterBreak="0">
    <w:nsid w:val="15687DEB"/>
    <w:multiLevelType w:val="hybridMultilevel"/>
    <w:tmpl w:val="E50810FE"/>
    <w:lvl w:ilvl="0" w:tplc="1FE0567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0422CC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A9AAF2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E927A2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DC0A54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0D3E8A3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2269B3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708846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E8A594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2B6E445C"/>
    <w:multiLevelType w:val="hybridMultilevel"/>
    <w:tmpl w:val="8C8E910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6E42E6"/>
    <w:multiLevelType w:val="hybridMultilevel"/>
    <w:tmpl w:val="DB9EF026"/>
    <w:lvl w:ilvl="0" w:tplc="9A4E1B2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68522A0"/>
    <w:multiLevelType w:val="hybridMultilevel"/>
    <w:tmpl w:val="842C14A4"/>
    <w:lvl w:ilvl="0" w:tplc="8F8EDCEA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687896"/>
    <w:multiLevelType w:val="hybridMultilevel"/>
    <w:tmpl w:val="174AB4F0"/>
    <w:lvl w:ilvl="0" w:tplc="DA4AF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C87DB3"/>
    <w:multiLevelType w:val="hybridMultilevel"/>
    <w:tmpl w:val="EC42692C"/>
    <w:lvl w:ilvl="0" w:tplc="917242A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4C93692"/>
    <w:multiLevelType w:val="hybridMultilevel"/>
    <w:tmpl w:val="87900E62"/>
    <w:lvl w:ilvl="0" w:tplc="4AF87B7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3ACCB1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47C7D3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8A67B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B32772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C2E602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474C41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DACF7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AECF13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 w15:restartNumberingAfterBreak="0">
    <w:nsid w:val="677D79B8"/>
    <w:multiLevelType w:val="hybridMultilevel"/>
    <w:tmpl w:val="EAFE9ACC"/>
    <w:lvl w:ilvl="0" w:tplc="22CAF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0A06A68"/>
    <w:multiLevelType w:val="hybridMultilevel"/>
    <w:tmpl w:val="CF0A4B0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79B26570"/>
    <w:multiLevelType w:val="hybridMultilevel"/>
    <w:tmpl w:val="B65EB998"/>
    <w:lvl w:ilvl="0" w:tplc="7682DF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46573566">
    <w:abstractNumId w:val="9"/>
  </w:num>
  <w:num w:numId="2" w16cid:durableId="495926916">
    <w:abstractNumId w:val="3"/>
  </w:num>
  <w:num w:numId="3" w16cid:durableId="1348479991">
    <w:abstractNumId w:val="1"/>
  </w:num>
  <w:num w:numId="4" w16cid:durableId="849679139">
    <w:abstractNumId w:val="7"/>
  </w:num>
  <w:num w:numId="5" w16cid:durableId="243489209">
    <w:abstractNumId w:val="6"/>
  </w:num>
  <w:num w:numId="6" w16cid:durableId="1107894715">
    <w:abstractNumId w:val="0"/>
  </w:num>
  <w:num w:numId="7" w16cid:durableId="1150906607">
    <w:abstractNumId w:val="8"/>
  </w:num>
  <w:num w:numId="8" w16cid:durableId="1587689028">
    <w:abstractNumId w:val="5"/>
  </w:num>
  <w:num w:numId="9" w16cid:durableId="83917076">
    <w:abstractNumId w:val="2"/>
  </w:num>
  <w:num w:numId="10" w16cid:durableId="292686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F12"/>
    <w:rsid w:val="00024AB5"/>
    <w:rsid w:val="00090245"/>
    <w:rsid w:val="000C1102"/>
    <w:rsid w:val="000D02F3"/>
    <w:rsid w:val="000E502D"/>
    <w:rsid w:val="000E7BCB"/>
    <w:rsid w:val="000F11A7"/>
    <w:rsid w:val="000F126D"/>
    <w:rsid w:val="000F5D5B"/>
    <w:rsid w:val="00120684"/>
    <w:rsid w:val="00182736"/>
    <w:rsid w:val="001E296E"/>
    <w:rsid w:val="001E38DF"/>
    <w:rsid w:val="001E635A"/>
    <w:rsid w:val="00215C0E"/>
    <w:rsid w:val="0023449B"/>
    <w:rsid w:val="00245321"/>
    <w:rsid w:val="00264DE1"/>
    <w:rsid w:val="00293F12"/>
    <w:rsid w:val="00297C0C"/>
    <w:rsid w:val="002A33C0"/>
    <w:rsid w:val="002B2DDF"/>
    <w:rsid w:val="002C0C06"/>
    <w:rsid w:val="002D13E5"/>
    <w:rsid w:val="00300E10"/>
    <w:rsid w:val="00335B0A"/>
    <w:rsid w:val="003A04ED"/>
    <w:rsid w:val="003C1223"/>
    <w:rsid w:val="003D0065"/>
    <w:rsid w:val="003E510E"/>
    <w:rsid w:val="00441D11"/>
    <w:rsid w:val="004B763B"/>
    <w:rsid w:val="004F5CC9"/>
    <w:rsid w:val="00534215"/>
    <w:rsid w:val="005472C3"/>
    <w:rsid w:val="00565B09"/>
    <w:rsid w:val="00581333"/>
    <w:rsid w:val="0058397F"/>
    <w:rsid w:val="00596A2C"/>
    <w:rsid w:val="005D6084"/>
    <w:rsid w:val="00603C97"/>
    <w:rsid w:val="00607DD4"/>
    <w:rsid w:val="0061699C"/>
    <w:rsid w:val="00681B47"/>
    <w:rsid w:val="006F6A3B"/>
    <w:rsid w:val="00735E45"/>
    <w:rsid w:val="007415E2"/>
    <w:rsid w:val="007767B4"/>
    <w:rsid w:val="00795FBC"/>
    <w:rsid w:val="007B1719"/>
    <w:rsid w:val="007D56FA"/>
    <w:rsid w:val="00806880"/>
    <w:rsid w:val="008353BD"/>
    <w:rsid w:val="00890C8C"/>
    <w:rsid w:val="008E0B0B"/>
    <w:rsid w:val="00980439"/>
    <w:rsid w:val="009910BA"/>
    <w:rsid w:val="009952C6"/>
    <w:rsid w:val="009A1066"/>
    <w:rsid w:val="009B1082"/>
    <w:rsid w:val="009B35A0"/>
    <w:rsid w:val="009C46F6"/>
    <w:rsid w:val="00A20DBD"/>
    <w:rsid w:val="00A47F37"/>
    <w:rsid w:val="00A55493"/>
    <w:rsid w:val="00A71060"/>
    <w:rsid w:val="00AD784C"/>
    <w:rsid w:val="00AF0EE6"/>
    <w:rsid w:val="00B104C4"/>
    <w:rsid w:val="00B273DC"/>
    <w:rsid w:val="00B34015"/>
    <w:rsid w:val="00B52B41"/>
    <w:rsid w:val="00BA0356"/>
    <w:rsid w:val="00BB2109"/>
    <w:rsid w:val="00BD6A6D"/>
    <w:rsid w:val="00BF7710"/>
    <w:rsid w:val="00C15002"/>
    <w:rsid w:val="00C61393"/>
    <w:rsid w:val="00C96F60"/>
    <w:rsid w:val="00CC2458"/>
    <w:rsid w:val="00CE6329"/>
    <w:rsid w:val="00D27151"/>
    <w:rsid w:val="00D2778D"/>
    <w:rsid w:val="00D922A4"/>
    <w:rsid w:val="00DC6089"/>
    <w:rsid w:val="00DE18B7"/>
    <w:rsid w:val="00E13232"/>
    <w:rsid w:val="00E25015"/>
    <w:rsid w:val="00E46A8E"/>
    <w:rsid w:val="00E75134"/>
    <w:rsid w:val="00E96E07"/>
    <w:rsid w:val="00EC39B7"/>
    <w:rsid w:val="00ED6279"/>
    <w:rsid w:val="00F17743"/>
    <w:rsid w:val="00F41183"/>
    <w:rsid w:val="00F42BB3"/>
    <w:rsid w:val="00F9108C"/>
    <w:rsid w:val="00F92850"/>
    <w:rsid w:val="00FA7BD8"/>
    <w:rsid w:val="00FB3DE4"/>
    <w:rsid w:val="00FC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7"/>
    <o:shapelayout v:ext="edit">
      <o:idmap v:ext="edit" data="2"/>
    </o:shapelayout>
  </w:shapeDefaults>
  <w:decimalSymbol w:val="."/>
  <w:listSeparator w:val=","/>
  <w14:docId w14:val="23012633"/>
  <w15:docId w15:val="{A8711B89-DCA8-4BD2-BBCD-6859E3F6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043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0439"/>
    <w:rPr>
      <w:b/>
      <w:bCs/>
    </w:rPr>
  </w:style>
  <w:style w:type="table" w:styleId="a4">
    <w:name w:val="Table Grid"/>
    <w:basedOn w:val="a1"/>
    <w:rsid w:val="008E0B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E0B0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8E0B0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rsid w:val="002B2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B2D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E38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516FD-B7F9-4613-A9DA-5FF33970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60</Characters>
  <Application>Microsoft Office Word</Application>
  <DocSecurity>0</DocSecurity>
  <Lines>3</Lines>
  <Paragraphs>1</Paragraphs>
  <ScaleCrop>false</ScaleCrop>
  <Company>大電力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灣大電力研究試驗中心</dc:title>
  <dc:creator>王淑玲</dc:creator>
  <cp:lastModifiedBy>余婉誼</cp:lastModifiedBy>
  <cp:revision>8</cp:revision>
  <cp:lastPrinted>2016-03-29T02:33:00Z</cp:lastPrinted>
  <dcterms:created xsi:type="dcterms:W3CDTF">2016-07-29T08:16:00Z</dcterms:created>
  <dcterms:modified xsi:type="dcterms:W3CDTF">2024-12-31T03:58:00Z</dcterms:modified>
</cp:coreProperties>
</file>